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1476" w14:textId="77777777" w:rsidR="009C792E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行政处罚信息信用修复告知书</w:t>
      </w:r>
    </w:p>
    <w:p w14:paraId="0CF6E31D" w14:textId="77777777" w:rsidR="009C792E" w:rsidRDefault="009C792E">
      <w:pPr>
        <w:jc w:val="center"/>
        <w:rPr>
          <w:b/>
          <w:bCs/>
          <w:sz w:val="28"/>
          <w:szCs w:val="28"/>
        </w:rPr>
      </w:pPr>
    </w:p>
    <w:p w14:paraId="767386C1" w14:textId="3450A408" w:rsidR="009C792E" w:rsidRDefault="00000000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行政相对人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8645D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645DC">
        <w:rPr>
          <w:rFonts w:ascii="仿宋" w:eastAsia="仿宋" w:hAnsi="仿宋"/>
          <w:sz w:val="32"/>
          <w:szCs w:val="32"/>
          <w:u w:val="single"/>
        </w:rPr>
        <w:t xml:space="preserve">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p w14:paraId="4905954C" w14:textId="04F1D003" w:rsidR="009C792E" w:rsidRDefault="0000000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单位于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8645DC"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8645DC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8645DC">
        <w:rPr>
          <w:rFonts w:ascii="仿宋" w:eastAsia="仿宋" w:hAnsi="仿宋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</w:rPr>
        <w:t>日，被我单位给予行政处罚，行政处罚决定书文号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8645D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8645DC">
        <w:rPr>
          <w:rFonts w:ascii="仿宋" w:eastAsia="仿宋" w:hAnsi="仿宋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63D4FC2" w14:textId="79479DDF" w:rsidR="009C792E" w:rsidRDefault="0000000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根据《国家发展改革委办公厅关于进一步完善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信用中国”网站及地方信用门户网站行政处罚信息信用修复机制的通知》等文件精神，你单位此处罚信息将在7个工作日内通过</w:t>
      </w:r>
      <w:r w:rsidR="008645DC">
        <w:rPr>
          <w:rFonts w:ascii="仿宋" w:eastAsia="仿宋" w:hAnsi="仿宋" w:hint="eastAsia"/>
          <w:sz w:val="32"/>
          <w:szCs w:val="32"/>
        </w:rPr>
        <w:t>秦皇岛</w:t>
      </w:r>
      <w:r>
        <w:rPr>
          <w:rFonts w:ascii="仿宋" w:eastAsia="仿宋" w:hAnsi="仿宋"/>
          <w:sz w:val="32"/>
          <w:szCs w:val="32"/>
        </w:rPr>
        <w:t>市公共信用信息共享平台同步推送至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信用中国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网站公示。为尽快消除影响，请你单位对照下列条件，积极开展信用修复：</w:t>
      </w:r>
    </w:p>
    <w:p w14:paraId="2929CCCC" w14:textId="77777777" w:rsidR="009C792E" w:rsidRDefault="00000000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完全履行行政处罚决定规定的义务，纠正违法行为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43A289BF" w14:textId="77777777" w:rsidR="009C792E" w:rsidRDefault="00000000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达到最短公示期限</w:t>
      </w:r>
      <w:r>
        <w:rPr>
          <w:rFonts w:ascii="仿宋" w:eastAsia="仿宋" w:hAnsi="仿宋" w:hint="eastAsia"/>
          <w:sz w:val="32"/>
          <w:szCs w:val="32"/>
        </w:rPr>
        <w:t>（</w:t>
      </w:r>
      <w:proofErr w:type="gramStart"/>
      <w:r>
        <w:rPr>
          <w:rFonts w:ascii="仿宋" w:eastAsia="仿宋" w:hAnsi="仿宋" w:hint="eastAsia"/>
          <w:sz w:val="32"/>
          <w:szCs w:val="32"/>
        </w:rPr>
        <w:t>自行政</w:t>
      </w:r>
      <w:proofErr w:type="gramEnd"/>
      <w:r>
        <w:rPr>
          <w:rFonts w:ascii="仿宋" w:eastAsia="仿宋" w:hAnsi="仿宋" w:hint="eastAsia"/>
          <w:sz w:val="32"/>
          <w:szCs w:val="32"/>
        </w:rPr>
        <w:t>处罚决定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后三个月）</w:t>
      </w:r>
      <w:r>
        <w:rPr>
          <w:rFonts w:ascii="仿宋" w:eastAsia="仿宋" w:hAnsi="仿宋"/>
          <w:sz w:val="32"/>
          <w:szCs w:val="32"/>
        </w:rPr>
        <w:t>；</w:t>
      </w:r>
    </w:p>
    <w:p w14:paraId="4D8B43D8" w14:textId="77777777" w:rsidR="009C792E" w:rsidRDefault="0000000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．公开</w:t>
      </w:r>
      <w:proofErr w:type="gramStart"/>
      <w:r>
        <w:rPr>
          <w:rFonts w:ascii="仿宋" w:eastAsia="仿宋" w:hAnsi="仿宋"/>
          <w:sz w:val="32"/>
          <w:szCs w:val="32"/>
        </w:rPr>
        <w:t>作出</w:t>
      </w:r>
      <w:proofErr w:type="gramEnd"/>
      <w:r>
        <w:rPr>
          <w:rFonts w:ascii="仿宋" w:eastAsia="仿宋" w:hAnsi="仿宋"/>
          <w:sz w:val="32"/>
          <w:szCs w:val="32"/>
        </w:rPr>
        <w:t>信用承诺。承诺内容应包括所提交材料真实有效，并明</w:t>
      </w:r>
      <w:r>
        <w:rPr>
          <w:rFonts w:ascii="仿宋" w:eastAsia="仿宋" w:hAnsi="仿宋" w:hint="eastAsia"/>
          <w:sz w:val="32"/>
          <w:szCs w:val="32"/>
        </w:rPr>
        <w:t>确愿意承担违反承诺的相应责任。</w:t>
      </w:r>
    </w:p>
    <w:p w14:paraId="72B69F0A" w14:textId="77777777" w:rsidR="009C792E" w:rsidRDefault="0000000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满足上述条件后，请通过“</w:t>
      </w:r>
      <w:r>
        <w:rPr>
          <w:rFonts w:ascii="仿宋" w:eastAsia="仿宋" w:hAnsi="仿宋"/>
          <w:sz w:val="32"/>
          <w:szCs w:val="32"/>
        </w:rPr>
        <w:t>信用中国”网站</w:t>
      </w:r>
      <w:r>
        <w:rPr>
          <w:rFonts w:ascii="PMingLiU-ExtB" w:eastAsia="PMingLiU-ExtB" w:hAnsi="PMingLiU-ExtB"/>
          <w:sz w:val="32"/>
          <w:szCs w:val="32"/>
        </w:rPr>
        <w:t>(https://www.creditchina.gov.cn/)</w:t>
      </w:r>
      <w:r>
        <w:rPr>
          <w:rFonts w:ascii="仿宋" w:eastAsia="仿宋" w:hAnsi="仿宋"/>
          <w:sz w:val="32"/>
          <w:szCs w:val="32"/>
        </w:rPr>
        <w:t>，按照网站上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修复指南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要求，在线提交信用修复的佐证材料。有关部门审核完成后，将在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信用中国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网站上提前终止该行政处罚信息的公示。</w:t>
      </w:r>
    </w:p>
    <w:p w14:paraId="63004036" w14:textId="77777777" w:rsidR="009C792E" w:rsidRDefault="009C792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1BAC41F1" w14:textId="20F4A93B" w:rsidR="009C792E" w:rsidRDefault="008645DC" w:rsidP="008645DC">
      <w:pPr>
        <w:ind w:leftChars="2011" w:left="5503" w:hangingChars="400" w:hanging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秦皇岛</w:t>
      </w:r>
      <w:r w:rsidR="00000000">
        <w:rPr>
          <w:rFonts w:ascii="仿宋" w:eastAsia="仿宋" w:hAnsi="仿宋" w:hint="eastAsia"/>
          <w:sz w:val="32"/>
          <w:szCs w:val="32"/>
        </w:rPr>
        <w:t>市卫生健康委员会</w:t>
      </w:r>
      <w:r>
        <w:rPr>
          <w:rFonts w:ascii="仿宋" w:eastAsia="仿宋" w:hAnsi="仿宋"/>
          <w:sz w:val="32"/>
          <w:szCs w:val="32"/>
        </w:rPr>
        <w:t xml:space="preserve">  </w:t>
      </w:r>
      <w:r w:rsidR="00000000"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</w:t>
      </w:r>
      <w:r w:rsidR="00000000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</w:t>
      </w:r>
      <w:r w:rsidR="00000000">
        <w:rPr>
          <w:rFonts w:ascii="仿宋" w:eastAsia="仿宋" w:hAnsi="仿宋"/>
          <w:sz w:val="32"/>
          <w:szCs w:val="32"/>
        </w:rPr>
        <w:t>日</w:t>
      </w:r>
    </w:p>
    <w:sectPr w:rsidR="009C7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0501"/>
    <w:multiLevelType w:val="multilevel"/>
    <w:tmpl w:val="1C1F0501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85072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3NzZjMjdjNWY5ZTc3ZmJjMTg4ZDc3MDUyMDIzNjIifQ=="/>
  </w:docVars>
  <w:rsids>
    <w:rsidRoot w:val="007117FC"/>
    <w:rsid w:val="000E5476"/>
    <w:rsid w:val="002C258D"/>
    <w:rsid w:val="00443DEA"/>
    <w:rsid w:val="005821A6"/>
    <w:rsid w:val="007117FC"/>
    <w:rsid w:val="007707EA"/>
    <w:rsid w:val="00816612"/>
    <w:rsid w:val="008645DC"/>
    <w:rsid w:val="009C792E"/>
    <w:rsid w:val="00A81E23"/>
    <w:rsid w:val="00D655E1"/>
    <w:rsid w:val="00F0208A"/>
    <w:rsid w:val="021A0C65"/>
    <w:rsid w:val="099F178D"/>
    <w:rsid w:val="13463B67"/>
    <w:rsid w:val="1ADA54C9"/>
    <w:rsid w:val="20013612"/>
    <w:rsid w:val="2056004D"/>
    <w:rsid w:val="25216B98"/>
    <w:rsid w:val="27C31390"/>
    <w:rsid w:val="294919F4"/>
    <w:rsid w:val="3C44028A"/>
    <w:rsid w:val="418A09F4"/>
    <w:rsid w:val="447C2876"/>
    <w:rsid w:val="4561381A"/>
    <w:rsid w:val="45F34E5C"/>
    <w:rsid w:val="47CC7EF7"/>
    <w:rsid w:val="47F06392"/>
    <w:rsid w:val="48B76708"/>
    <w:rsid w:val="4ADB1D3F"/>
    <w:rsid w:val="53D11E6D"/>
    <w:rsid w:val="57D80DB6"/>
    <w:rsid w:val="59F139BC"/>
    <w:rsid w:val="5ADB7D78"/>
    <w:rsid w:val="63B374DF"/>
    <w:rsid w:val="69F97B76"/>
    <w:rsid w:val="6CB97B51"/>
    <w:rsid w:val="6E6C6C08"/>
    <w:rsid w:val="6E7D2E6D"/>
    <w:rsid w:val="74CF1091"/>
    <w:rsid w:val="7E8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C2AF"/>
  <w15:docId w15:val="{173C373A-2E8D-4716-B0F2-D029215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9CF1-2718-4A79-A133-022328A9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u</dc:creator>
  <cp:lastModifiedBy>姜 潮</cp:lastModifiedBy>
  <cp:revision>6</cp:revision>
  <cp:lastPrinted>2023-05-16T07:42:00Z</cp:lastPrinted>
  <dcterms:created xsi:type="dcterms:W3CDTF">2023-05-05T07:51:00Z</dcterms:created>
  <dcterms:modified xsi:type="dcterms:W3CDTF">2023-11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70CEE7C87647A892A0A7C121B069B5_12</vt:lpwstr>
  </property>
</Properties>
</file>